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418" w:rsidRPr="00C40019" w:rsidRDefault="00C15418" w:rsidP="00C154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5418" w:rsidRPr="00E02E67" w:rsidRDefault="00C15418" w:rsidP="00C15418">
      <w:pPr>
        <w:pStyle w:val="a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Par23"/>
      <w:bookmarkStart w:id="1" w:name="Par32"/>
      <w:bookmarkEnd w:id="0"/>
      <w:bookmarkEnd w:id="1"/>
      <w:r w:rsidRPr="00E02E67">
        <w:rPr>
          <w:rFonts w:ascii="Times New Roman" w:hAnsi="Times New Roman" w:cs="Times New Roman"/>
          <w:b/>
          <w:bCs/>
          <w:sz w:val="16"/>
          <w:szCs w:val="16"/>
        </w:rPr>
        <w:t>ДОГОВОР</w:t>
      </w:r>
      <w:r w:rsidR="00ED69A7">
        <w:rPr>
          <w:rFonts w:ascii="Times New Roman" w:hAnsi="Times New Roman" w:cs="Times New Roman"/>
          <w:b/>
          <w:bCs/>
          <w:sz w:val="16"/>
          <w:szCs w:val="16"/>
        </w:rPr>
        <w:t xml:space="preserve"> № </w:t>
      </w:r>
      <w:r w:rsidR="00E04F9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:rsidR="00C15418" w:rsidRPr="00E02E67" w:rsidRDefault="00C15418" w:rsidP="00C15418">
      <w:pPr>
        <w:pStyle w:val="a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02E67">
        <w:rPr>
          <w:rFonts w:ascii="Times New Roman" w:hAnsi="Times New Roman" w:cs="Times New Roman"/>
          <w:b/>
          <w:bCs/>
          <w:sz w:val="16"/>
          <w:szCs w:val="16"/>
        </w:rPr>
        <w:t>об образовании по образовательным программам</w:t>
      </w:r>
    </w:p>
    <w:p w:rsidR="00C15418" w:rsidRPr="00E02E67" w:rsidRDefault="00C15418" w:rsidP="00C15418">
      <w:pPr>
        <w:pStyle w:val="a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02E67">
        <w:rPr>
          <w:rFonts w:ascii="Times New Roman" w:hAnsi="Times New Roman" w:cs="Times New Roman"/>
          <w:b/>
          <w:bCs/>
          <w:sz w:val="16"/>
          <w:szCs w:val="16"/>
        </w:rPr>
        <w:t>дошкольного образования</w:t>
      </w:r>
    </w:p>
    <w:p w:rsidR="00C15418" w:rsidRPr="00E02E67" w:rsidRDefault="00C15418" w:rsidP="00C15418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C15418" w:rsidRPr="00E02E67" w:rsidRDefault="00C15418" w:rsidP="00C15418">
      <w:pPr>
        <w:pStyle w:val="a4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 xml:space="preserve">г. Николаевск                                     </w:t>
      </w:r>
      <w:r w:rsidR="00E02E6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E02E67">
        <w:rPr>
          <w:rFonts w:ascii="Times New Roman" w:hAnsi="Times New Roman" w:cs="Times New Roman"/>
          <w:sz w:val="16"/>
          <w:szCs w:val="16"/>
        </w:rPr>
        <w:t xml:space="preserve">                       "_</w:t>
      </w:r>
      <w:r w:rsidR="00F5538F">
        <w:rPr>
          <w:rFonts w:ascii="Times New Roman" w:hAnsi="Times New Roman" w:cs="Times New Roman"/>
          <w:sz w:val="16"/>
          <w:szCs w:val="16"/>
        </w:rPr>
        <w:t>1</w:t>
      </w:r>
      <w:r w:rsidR="00C47067">
        <w:rPr>
          <w:rFonts w:ascii="Times New Roman" w:hAnsi="Times New Roman" w:cs="Times New Roman"/>
          <w:sz w:val="16"/>
          <w:szCs w:val="16"/>
        </w:rPr>
        <w:t>7</w:t>
      </w:r>
      <w:r w:rsidRPr="00E02E67">
        <w:rPr>
          <w:rFonts w:ascii="Times New Roman" w:hAnsi="Times New Roman" w:cs="Times New Roman"/>
          <w:sz w:val="16"/>
          <w:szCs w:val="16"/>
        </w:rPr>
        <w:t>_"</w:t>
      </w:r>
      <w:r w:rsidR="00596B8E">
        <w:rPr>
          <w:rFonts w:ascii="Times New Roman" w:hAnsi="Times New Roman" w:cs="Times New Roman"/>
          <w:sz w:val="16"/>
          <w:szCs w:val="16"/>
        </w:rPr>
        <w:t>марта</w:t>
      </w:r>
      <w:r w:rsidRPr="00E02E67">
        <w:rPr>
          <w:rFonts w:ascii="Times New Roman" w:hAnsi="Times New Roman" w:cs="Times New Roman"/>
          <w:sz w:val="16"/>
          <w:szCs w:val="16"/>
        </w:rPr>
        <w:t>_201</w:t>
      </w:r>
      <w:r w:rsidR="00DD3229">
        <w:rPr>
          <w:rFonts w:ascii="Times New Roman" w:hAnsi="Times New Roman" w:cs="Times New Roman"/>
          <w:sz w:val="16"/>
          <w:szCs w:val="16"/>
        </w:rPr>
        <w:t>7</w:t>
      </w:r>
      <w:r w:rsidRPr="00E02E67">
        <w:rPr>
          <w:rFonts w:ascii="Times New Roman" w:hAnsi="Times New Roman" w:cs="Times New Roman"/>
          <w:sz w:val="16"/>
          <w:szCs w:val="16"/>
        </w:rPr>
        <w:t>_ г.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>Муниципальное бюджетное дошкольное образовательное учреждение «Детский сад «Сказка» города Николаевска» Николаевского муниципального района Волгоградской области, осуществляющая   образовательную   деятельность  (далее  -  образовательная</w:t>
      </w:r>
      <w:r w:rsidR="00023C77" w:rsidRPr="00E02E67">
        <w:rPr>
          <w:rFonts w:ascii="Times New Roman" w:hAnsi="Times New Roman" w:cs="Times New Roman"/>
          <w:sz w:val="16"/>
          <w:szCs w:val="16"/>
        </w:rPr>
        <w:t xml:space="preserve"> </w:t>
      </w:r>
      <w:r w:rsidRPr="00E02E67">
        <w:rPr>
          <w:rFonts w:ascii="Times New Roman" w:hAnsi="Times New Roman" w:cs="Times New Roman"/>
          <w:sz w:val="16"/>
          <w:szCs w:val="16"/>
        </w:rPr>
        <w:t>организация) на основании лицензии от "_</w:t>
      </w:r>
      <w:r w:rsidR="00023C77" w:rsidRPr="00E02E67">
        <w:rPr>
          <w:rFonts w:ascii="Times New Roman" w:hAnsi="Times New Roman" w:cs="Times New Roman"/>
          <w:sz w:val="16"/>
          <w:szCs w:val="16"/>
        </w:rPr>
        <w:t>27</w:t>
      </w:r>
      <w:r w:rsidRPr="00E02E67">
        <w:rPr>
          <w:rFonts w:ascii="Times New Roman" w:hAnsi="Times New Roman" w:cs="Times New Roman"/>
          <w:sz w:val="16"/>
          <w:szCs w:val="16"/>
        </w:rPr>
        <w:t xml:space="preserve">_" </w:t>
      </w:r>
      <w:r w:rsidR="00023C77" w:rsidRPr="00E02E67">
        <w:rPr>
          <w:rFonts w:ascii="Times New Roman" w:hAnsi="Times New Roman" w:cs="Times New Roman"/>
          <w:sz w:val="16"/>
          <w:szCs w:val="16"/>
        </w:rPr>
        <w:t>мая</w:t>
      </w:r>
      <w:r w:rsidRPr="00E02E67">
        <w:rPr>
          <w:rFonts w:ascii="Times New Roman" w:hAnsi="Times New Roman" w:cs="Times New Roman"/>
          <w:sz w:val="16"/>
          <w:szCs w:val="16"/>
        </w:rPr>
        <w:t>_ 20</w:t>
      </w:r>
      <w:r w:rsidR="00B45716" w:rsidRPr="00E02E67">
        <w:rPr>
          <w:rFonts w:ascii="Times New Roman" w:hAnsi="Times New Roman" w:cs="Times New Roman"/>
          <w:sz w:val="16"/>
          <w:szCs w:val="16"/>
        </w:rPr>
        <w:t>1</w:t>
      </w:r>
      <w:r w:rsidR="00023C77" w:rsidRPr="00E02E67">
        <w:rPr>
          <w:rFonts w:ascii="Times New Roman" w:hAnsi="Times New Roman" w:cs="Times New Roman"/>
          <w:sz w:val="16"/>
          <w:szCs w:val="16"/>
        </w:rPr>
        <w:t>5</w:t>
      </w:r>
      <w:r w:rsidRPr="00E02E67">
        <w:rPr>
          <w:rFonts w:ascii="Times New Roman" w:hAnsi="Times New Roman" w:cs="Times New Roman"/>
          <w:sz w:val="16"/>
          <w:szCs w:val="16"/>
        </w:rPr>
        <w:t xml:space="preserve"> г. N </w:t>
      </w:r>
      <w:r w:rsidR="00023C77" w:rsidRPr="00E02E67">
        <w:rPr>
          <w:rFonts w:ascii="Times New Roman" w:hAnsi="Times New Roman" w:cs="Times New Roman"/>
          <w:sz w:val="16"/>
          <w:szCs w:val="16"/>
        </w:rPr>
        <w:t>227</w:t>
      </w:r>
      <w:r w:rsidRPr="00E02E67">
        <w:rPr>
          <w:rFonts w:ascii="Times New Roman" w:hAnsi="Times New Roman" w:cs="Times New Roman"/>
          <w:sz w:val="16"/>
          <w:szCs w:val="16"/>
        </w:rPr>
        <w:t xml:space="preserve">,  выданной </w:t>
      </w:r>
      <w:r w:rsidR="00023C77" w:rsidRPr="00E02E67">
        <w:rPr>
          <w:rFonts w:ascii="Times New Roman" w:hAnsi="Times New Roman" w:cs="Times New Roman"/>
          <w:sz w:val="16"/>
          <w:szCs w:val="16"/>
        </w:rPr>
        <w:t>Комитетом</w:t>
      </w:r>
      <w:r w:rsidR="00B45716" w:rsidRPr="00E02E67">
        <w:rPr>
          <w:rFonts w:ascii="Times New Roman" w:hAnsi="Times New Roman" w:cs="Times New Roman"/>
          <w:sz w:val="16"/>
          <w:szCs w:val="16"/>
        </w:rPr>
        <w:t xml:space="preserve"> образования и науки Волгоградской области</w:t>
      </w:r>
      <w:r w:rsidRPr="00E02E67">
        <w:rPr>
          <w:rFonts w:ascii="Times New Roman" w:hAnsi="Times New Roman" w:cs="Times New Roman"/>
          <w:sz w:val="16"/>
          <w:szCs w:val="16"/>
        </w:rPr>
        <w:t>,</w:t>
      </w:r>
    </w:p>
    <w:p w:rsidR="00C15418" w:rsidRPr="00E02E67" w:rsidRDefault="00C15418" w:rsidP="00E02E6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>именуем</w:t>
      </w:r>
      <w:r w:rsidR="00B45716" w:rsidRPr="00E02E67">
        <w:rPr>
          <w:rFonts w:ascii="Times New Roman" w:hAnsi="Times New Roman" w:cs="Times New Roman"/>
          <w:sz w:val="16"/>
          <w:szCs w:val="16"/>
        </w:rPr>
        <w:t>ый</w:t>
      </w:r>
      <w:r w:rsidRPr="00E02E67">
        <w:rPr>
          <w:rFonts w:ascii="Times New Roman" w:hAnsi="Times New Roman" w:cs="Times New Roman"/>
          <w:sz w:val="16"/>
          <w:szCs w:val="16"/>
        </w:rPr>
        <w:t xml:space="preserve"> в дальнейшем "Исполнитель", в лице  заведующего </w:t>
      </w:r>
      <w:proofErr w:type="spellStart"/>
      <w:r w:rsidRPr="00E02E67">
        <w:rPr>
          <w:rFonts w:ascii="Times New Roman" w:hAnsi="Times New Roman" w:cs="Times New Roman"/>
          <w:sz w:val="16"/>
          <w:szCs w:val="16"/>
        </w:rPr>
        <w:t>Меденцовой</w:t>
      </w:r>
      <w:proofErr w:type="spellEnd"/>
      <w:r w:rsidRPr="00E02E67">
        <w:rPr>
          <w:rFonts w:ascii="Times New Roman" w:hAnsi="Times New Roman" w:cs="Times New Roman"/>
          <w:sz w:val="16"/>
          <w:szCs w:val="16"/>
        </w:rPr>
        <w:t xml:space="preserve"> Татьяны Викторовны, действующего на основании Устава, и </w:t>
      </w:r>
      <w:r w:rsidR="00BF18E0">
        <w:rPr>
          <w:rFonts w:ascii="Times New Roman" w:hAnsi="Times New Roman" w:cs="Times New Roman"/>
          <w:b/>
          <w:sz w:val="16"/>
          <w:szCs w:val="16"/>
          <w:u w:val="single"/>
        </w:rPr>
        <w:t>Молодых Ольга Сергеевна</w:t>
      </w:r>
      <w:r w:rsidRPr="00E02E67">
        <w:rPr>
          <w:rFonts w:ascii="Times New Roman" w:hAnsi="Times New Roman" w:cs="Times New Roman"/>
          <w:sz w:val="16"/>
          <w:szCs w:val="16"/>
        </w:rPr>
        <w:t xml:space="preserve">, в дальнейшем «Заказчик»  </w:t>
      </w:r>
      <w:r w:rsidR="003B46E3">
        <w:rPr>
          <w:rFonts w:ascii="Times New Roman" w:hAnsi="Times New Roman" w:cs="Times New Roman"/>
          <w:sz w:val="16"/>
          <w:szCs w:val="16"/>
        </w:rPr>
        <w:t>в</w:t>
      </w:r>
      <w:r w:rsidRPr="00E02E67">
        <w:rPr>
          <w:rFonts w:ascii="Times New Roman" w:hAnsi="Times New Roman" w:cs="Times New Roman"/>
          <w:sz w:val="16"/>
          <w:szCs w:val="16"/>
        </w:rPr>
        <w:t xml:space="preserve">  интересах несовершеннолетнего </w:t>
      </w:r>
      <w:r w:rsidR="00BF18E0">
        <w:rPr>
          <w:rFonts w:ascii="Times New Roman" w:hAnsi="Times New Roman" w:cs="Times New Roman"/>
          <w:b/>
          <w:sz w:val="16"/>
          <w:szCs w:val="16"/>
          <w:u w:val="single"/>
        </w:rPr>
        <w:t>Молодых Софьи Андреевны</w:t>
      </w:r>
      <w:r w:rsidR="00A517B3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r w:rsidR="00B95407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r w:rsidR="00BF18E0">
        <w:rPr>
          <w:rFonts w:ascii="Times New Roman" w:hAnsi="Times New Roman" w:cs="Times New Roman"/>
          <w:b/>
          <w:sz w:val="16"/>
          <w:szCs w:val="16"/>
          <w:u w:val="single"/>
        </w:rPr>
        <w:t xml:space="preserve"> 1</w:t>
      </w:r>
      <w:r w:rsidR="00253C7C">
        <w:rPr>
          <w:rFonts w:ascii="Times New Roman" w:hAnsi="Times New Roman" w:cs="Times New Roman"/>
          <w:b/>
          <w:sz w:val="16"/>
          <w:szCs w:val="16"/>
        </w:rPr>
        <w:t>0</w:t>
      </w:r>
      <w:r w:rsidR="00F30CCC">
        <w:rPr>
          <w:rFonts w:ascii="Times New Roman" w:hAnsi="Times New Roman" w:cs="Times New Roman"/>
          <w:b/>
          <w:sz w:val="16"/>
          <w:szCs w:val="16"/>
        </w:rPr>
        <w:t>.</w:t>
      </w:r>
      <w:r w:rsidR="00F5538F">
        <w:rPr>
          <w:rFonts w:ascii="Times New Roman" w:hAnsi="Times New Roman" w:cs="Times New Roman"/>
          <w:b/>
          <w:sz w:val="16"/>
          <w:szCs w:val="16"/>
        </w:rPr>
        <w:t>0</w:t>
      </w:r>
      <w:r w:rsidR="00BF18E0">
        <w:rPr>
          <w:rFonts w:ascii="Times New Roman" w:hAnsi="Times New Roman" w:cs="Times New Roman"/>
          <w:b/>
          <w:sz w:val="16"/>
          <w:szCs w:val="16"/>
        </w:rPr>
        <w:t>8</w:t>
      </w:r>
      <w:r w:rsidR="00642B76">
        <w:rPr>
          <w:rFonts w:ascii="Times New Roman" w:hAnsi="Times New Roman" w:cs="Times New Roman"/>
          <w:b/>
          <w:sz w:val="16"/>
          <w:szCs w:val="16"/>
        </w:rPr>
        <w:t>.201</w:t>
      </w:r>
      <w:r w:rsidR="00B96618">
        <w:rPr>
          <w:rFonts w:ascii="Times New Roman" w:hAnsi="Times New Roman" w:cs="Times New Roman"/>
          <w:b/>
          <w:sz w:val="16"/>
          <w:szCs w:val="16"/>
        </w:rPr>
        <w:t>5</w:t>
      </w:r>
      <w:r w:rsidR="00B815F6">
        <w:rPr>
          <w:rFonts w:ascii="Times New Roman" w:hAnsi="Times New Roman" w:cs="Times New Roman"/>
          <w:b/>
          <w:sz w:val="16"/>
          <w:szCs w:val="16"/>
          <w:u w:val="single"/>
        </w:rPr>
        <w:t xml:space="preserve"> года рождения</w:t>
      </w:r>
      <w:r w:rsidR="00170F6A" w:rsidRPr="00E02E67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023C77" w:rsidRPr="00E02E67">
        <w:rPr>
          <w:rFonts w:ascii="Times New Roman" w:hAnsi="Times New Roman" w:cs="Times New Roman"/>
          <w:sz w:val="16"/>
          <w:szCs w:val="16"/>
        </w:rPr>
        <w:t xml:space="preserve"> </w:t>
      </w:r>
      <w:r w:rsidRPr="00E02E67">
        <w:rPr>
          <w:rFonts w:ascii="Times New Roman" w:hAnsi="Times New Roman" w:cs="Times New Roman"/>
          <w:sz w:val="16"/>
          <w:szCs w:val="16"/>
        </w:rPr>
        <w:t>проживающего по адресу: _</w:t>
      </w:r>
      <w:r w:rsidR="007C0387" w:rsidRPr="00F42283">
        <w:rPr>
          <w:rFonts w:ascii="Times New Roman" w:hAnsi="Times New Roman" w:cs="Times New Roman"/>
          <w:b/>
          <w:sz w:val="16"/>
          <w:szCs w:val="16"/>
          <w:u w:val="single"/>
        </w:rPr>
        <w:t>4040</w:t>
      </w:r>
      <w:r w:rsidR="00F5538F">
        <w:rPr>
          <w:rFonts w:ascii="Times New Roman" w:hAnsi="Times New Roman" w:cs="Times New Roman"/>
          <w:b/>
          <w:sz w:val="16"/>
          <w:szCs w:val="16"/>
          <w:u w:val="single"/>
        </w:rPr>
        <w:t>33</w:t>
      </w:r>
      <w:r w:rsidR="001A6D15" w:rsidRPr="00F42283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r w:rsidR="00F42283">
        <w:rPr>
          <w:rFonts w:ascii="Times New Roman" w:hAnsi="Times New Roman" w:cs="Times New Roman"/>
          <w:b/>
          <w:sz w:val="16"/>
          <w:szCs w:val="16"/>
          <w:u w:val="single"/>
        </w:rPr>
        <w:t xml:space="preserve">г. Николаевск, </w:t>
      </w:r>
      <w:proofErr w:type="spellStart"/>
      <w:proofErr w:type="gramStart"/>
      <w:r w:rsidR="00B96618">
        <w:rPr>
          <w:rFonts w:ascii="Times New Roman" w:hAnsi="Times New Roman" w:cs="Times New Roman"/>
          <w:b/>
          <w:sz w:val="16"/>
          <w:szCs w:val="16"/>
          <w:u w:val="single"/>
        </w:rPr>
        <w:t>ул</w:t>
      </w:r>
      <w:proofErr w:type="spellEnd"/>
      <w:proofErr w:type="gramEnd"/>
      <w:r w:rsidR="00B9661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r w:rsidR="00BF18E0">
        <w:rPr>
          <w:rFonts w:ascii="Times New Roman" w:hAnsi="Times New Roman" w:cs="Times New Roman"/>
          <w:b/>
          <w:sz w:val="16"/>
          <w:szCs w:val="16"/>
          <w:u w:val="single"/>
        </w:rPr>
        <w:t>Энгельса 3 а</w:t>
      </w:r>
      <w:r w:rsidR="00F5538F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r w:rsidR="00953AC5">
        <w:rPr>
          <w:rFonts w:ascii="Times New Roman" w:hAnsi="Times New Roman" w:cs="Times New Roman"/>
          <w:sz w:val="16"/>
          <w:szCs w:val="16"/>
        </w:rPr>
        <w:t xml:space="preserve"> </w:t>
      </w:r>
      <w:r w:rsidR="007D1B74">
        <w:rPr>
          <w:rFonts w:ascii="Times New Roman" w:hAnsi="Times New Roman" w:cs="Times New Roman"/>
          <w:sz w:val="16"/>
          <w:szCs w:val="16"/>
        </w:rPr>
        <w:t xml:space="preserve"> </w:t>
      </w:r>
      <w:r w:rsidR="00023C77" w:rsidRPr="00E02E67">
        <w:rPr>
          <w:rFonts w:ascii="Times New Roman" w:hAnsi="Times New Roman" w:cs="Times New Roman"/>
          <w:sz w:val="16"/>
          <w:szCs w:val="16"/>
        </w:rPr>
        <w:t xml:space="preserve"> </w:t>
      </w:r>
      <w:r w:rsidRPr="00E02E67">
        <w:rPr>
          <w:rFonts w:ascii="Times New Roman" w:hAnsi="Times New Roman" w:cs="Times New Roman"/>
          <w:sz w:val="16"/>
          <w:szCs w:val="16"/>
        </w:rPr>
        <w:t>именуемого        в  дальнейшем  "Воспитанник",   совместно   именуемые   Стороны,</w:t>
      </w:r>
      <w:r w:rsidR="00023C77" w:rsidRPr="00E02E67">
        <w:rPr>
          <w:rFonts w:ascii="Times New Roman" w:hAnsi="Times New Roman" w:cs="Times New Roman"/>
          <w:sz w:val="16"/>
          <w:szCs w:val="16"/>
        </w:rPr>
        <w:t xml:space="preserve"> </w:t>
      </w:r>
      <w:r w:rsidRPr="00E02E67">
        <w:rPr>
          <w:rFonts w:ascii="Times New Roman" w:hAnsi="Times New Roman" w:cs="Times New Roman"/>
          <w:sz w:val="16"/>
          <w:szCs w:val="16"/>
        </w:rPr>
        <w:t>заключили настоящий</w:t>
      </w:r>
      <w:r w:rsidR="001C297D">
        <w:rPr>
          <w:rFonts w:ascii="Times New Roman" w:hAnsi="Times New Roman" w:cs="Times New Roman"/>
          <w:sz w:val="16"/>
          <w:szCs w:val="16"/>
        </w:rPr>
        <w:t xml:space="preserve"> </w:t>
      </w:r>
      <w:r w:rsidRPr="00E02E67">
        <w:rPr>
          <w:rFonts w:ascii="Times New Roman" w:hAnsi="Times New Roman" w:cs="Times New Roman"/>
          <w:sz w:val="16"/>
          <w:szCs w:val="16"/>
        </w:rPr>
        <w:t xml:space="preserve"> Договор о нижеследующем: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bookmarkStart w:id="2" w:name="Par74"/>
      <w:bookmarkEnd w:id="2"/>
      <w:r w:rsidRPr="00E02E67">
        <w:rPr>
          <w:rFonts w:ascii="Times New Roman" w:hAnsi="Times New Roman" w:cs="Times New Roman"/>
          <w:sz w:val="16"/>
          <w:szCs w:val="16"/>
        </w:rPr>
        <w:t>I. Предмет договора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</w:t>
      </w:r>
      <w:hyperlink r:id="rId5" w:anchor="Par255" w:tooltip="Ссылка на текущий документ" w:history="1"/>
      <w:r w:rsidRPr="00E02E67">
        <w:rPr>
          <w:rFonts w:ascii="Times New Roman" w:hAnsi="Times New Roman" w:cs="Times New Roman"/>
          <w:sz w:val="16"/>
          <w:szCs w:val="16"/>
        </w:rPr>
        <w:t>.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>1.2. Форма обучения дневная.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bookmarkStart w:id="3" w:name="Par78"/>
      <w:bookmarkEnd w:id="3"/>
      <w:r w:rsidRPr="00E02E67">
        <w:rPr>
          <w:rFonts w:ascii="Times New Roman" w:hAnsi="Times New Roman" w:cs="Times New Roman"/>
          <w:sz w:val="16"/>
          <w:szCs w:val="16"/>
        </w:rPr>
        <w:t>1.3. Наименование образовательной программы «</w:t>
      </w:r>
      <w:r w:rsidR="008C3545" w:rsidRPr="00E02E67">
        <w:rPr>
          <w:rFonts w:ascii="Times New Roman" w:hAnsi="Times New Roman" w:cs="Times New Roman"/>
          <w:sz w:val="16"/>
          <w:szCs w:val="16"/>
        </w:rPr>
        <w:t>Основная образовательная программа МБДОУ «Сказка»</w:t>
      </w:r>
      <w:r w:rsidRPr="00E02E67">
        <w:rPr>
          <w:rFonts w:ascii="Times New Roman" w:hAnsi="Times New Roman" w:cs="Times New Roman"/>
          <w:sz w:val="16"/>
          <w:szCs w:val="16"/>
        </w:rPr>
        <w:t>».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>1.4. Срок освоения образовательной программы (продолжительность обучения) на момент подписания настоящего Договора составляет _</w:t>
      </w:r>
      <w:r w:rsidR="00A91BA3">
        <w:rPr>
          <w:rFonts w:ascii="Times New Roman" w:hAnsi="Times New Roman" w:cs="Times New Roman"/>
          <w:sz w:val="16"/>
          <w:szCs w:val="16"/>
        </w:rPr>
        <w:t>4</w:t>
      </w:r>
      <w:r w:rsidRPr="00E02E67">
        <w:rPr>
          <w:rFonts w:ascii="Times New Roman" w:hAnsi="Times New Roman" w:cs="Times New Roman"/>
          <w:sz w:val="16"/>
          <w:szCs w:val="16"/>
        </w:rPr>
        <w:t>_</w:t>
      </w:r>
      <w:r w:rsidR="002D0CCB" w:rsidRPr="00E02E67">
        <w:rPr>
          <w:rFonts w:ascii="Times New Roman" w:hAnsi="Times New Roman" w:cs="Times New Roman"/>
          <w:sz w:val="16"/>
          <w:szCs w:val="16"/>
        </w:rPr>
        <w:t xml:space="preserve"> </w:t>
      </w:r>
      <w:r w:rsidR="008C3545" w:rsidRPr="00E02E67">
        <w:rPr>
          <w:rFonts w:ascii="Times New Roman" w:hAnsi="Times New Roman" w:cs="Times New Roman"/>
          <w:sz w:val="16"/>
          <w:szCs w:val="16"/>
        </w:rPr>
        <w:t>календарных лет</w:t>
      </w:r>
      <w:r w:rsidRPr="00E02E67">
        <w:rPr>
          <w:rFonts w:ascii="Times New Roman" w:hAnsi="Times New Roman" w:cs="Times New Roman"/>
          <w:sz w:val="16"/>
          <w:szCs w:val="16"/>
        </w:rPr>
        <w:t>.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>1.5. Режим пребывания Воспитанника в образовательной организации – 12 часов</w:t>
      </w:r>
      <w:hyperlink r:id="rId6" w:anchor="Par256" w:tooltip="Ссылка на текущий документ" w:history="1"/>
      <w:r w:rsidRPr="00E02E67">
        <w:rPr>
          <w:rFonts w:ascii="Times New Roman" w:hAnsi="Times New Roman" w:cs="Times New Roman"/>
          <w:sz w:val="16"/>
          <w:szCs w:val="16"/>
        </w:rPr>
        <w:t>.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 xml:space="preserve"> 1.6. Воспитанник зачисляется в группу  </w:t>
      </w:r>
      <w:proofErr w:type="spellStart"/>
      <w:r w:rsidRPr="00E02E67">
        <w:rPr>
          <w:rFonts w:ascii="Times New Roman" w:hAnsi="Times New Roman" w:cs="Times New Roman"/>
          <w:sz w:val="16"/>
          <w:szCs w:val="16"/>
        </w:rPr>
        <w:t>общеразвивающей</w:t>
      </w:r>
      <w:proofErr w:type="spellEnd"/>
      <w:r w:rsidRPr="00E02E67">
        <w:rPr>
          <w:rFonts w:ascii="Times New Roman" w:hAnsi="Times New Roman" w:cs="Times New Roman"/>
          <w:sz w:val="16"/>
          <w:szCs w:val="16"/>
        </w:rPr>
        <w:t xml:space="preserve">  направленности.</w:t>
      </w:r>
    </w:p>
    <w:p w:rsidR="00C15418" w:rsidRPr="00E02E67" w:rsidRDefault="00C15418" w:rsidP="00C15418">
      <w:pPr>
        <w:pStyle w:val="ConsPlusNormal"/>
        <w:ind w:firstLine="540"/>
        <w:jc w:val="both"/>
        <w:rPr>
          <w:sz w:val="16"/>
          <w:szCs w:val="16"/>
        </w:rPr>
      </w:pP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bookmarkStart w:id="4" w:name="Par86"/>
      <w:bookmarkEnd w:id="4"/>
      <w:r w:rsidRPr="00E02E67">
        <w:rPr>
          <w:rFonts w:ascii="Times New Roman" w:hAnsi="Times New Roman" w:cs="Times New Roman"/>
          <w:sz w:val="16"/>
          <w:szCs w:val="16"/>
        </w:rPr>
        <w:t>II. Взаимодействие Сторон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>2.1. Исполнитель вправе: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>2.1.1. Самостоятельно осуществлять образовательную деятельность.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E02E67">
        <w:rPr>
          <w:rFonts w:ascii="Times New Roman" w:hAnsi="Times New Roman" w:cs="Times New Roman"/>
          <w:sz w:val="16"/>
          <w:szCs w:val="16"/>
        </w:rPr>
        <w:t>объем</w:t>
      </w:r>
      <w:proofErr w:type="gramEnd"/>
      <w:r w:rsidRPr="00E02E67">
        <w:rPr>
          <w:rFonts w:ascii="Times New Roman" w:hAnsi="Times New Roman" w:cs="Times New Roman"/>
          <w:sz w:val="16"/>
          <w:szCs w:val="16"/>
        </w:rPr>
        <w:t xml:space="preserve"> и форма которых определены в </w:t>
      </w:r>
      <w:hyperlink r:id="rId7" w:anchor="Par278" w:tooltip="Ссылка на текущий документ" w:history="1">
        <w:r w:rsidRPr="00E02E67">
          <w:rPr>
            <w:rStyle w:val="a3"/>
            <w:rFonts w:ascii="Times New Roman" w:hAnsi="Times New Roman" w:cs="Times New Roman"/>
            <w:sz w:val="16"/>
            <w:szCs w:val="16"/>
          </w:rPr>
          <w:t>приложении</w:t>
        </w:r>
      </w:hyperlink>
      <w:r w:rsidRPr="00E02E67">
        <w:rPr>
          <w:rFonts w:ascii="Times New Roman" w:hAnsi="Times New Roman" w:cs="Times New Roman"/>
          <w:sz w:val="16"/>
          <w:szCs w:val="16"/>
        </w:rPr>
        <w:t>, являющемся неотъемлемой частью настоящего Договора (далее - дополнительные образовательные услуги).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>2.2. Заказчик вправе: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>2.2.1. Участвовать в образовательной деятельности образовательной организации, в том числе, в формировании образовательной программы</w:t>
      </w:r>
      <w:hyperlink r:id="rId8" w:anchor="Par260" w:tooltip="Ссылка на текущий документ" w:history="1"/>
      <w:r w:rsidRPr="00E02E67">
        <w:rPr>
          <w:rFonts w:ascii="Times New Roman" w:hAnsi="Times New Roman" w:cs="Times New Roman"/>
          <w:sz w:val="16"/>
          <w:szCs w:val="16"/>
        </w:rPr>
        <w:t>.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>2.2.2. Получать от Исполнителя информацию: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 xml:space="preserve">по вопросам организации и обеспечения надлежащего исполнения услуг, предусмотренных </w:t>
      </w:r>
      <w:hyperlink r:id="rId9" w:anchor="Par74" w:tooltip="Ссылка на текущий документ" w:history="1">
        <w:r w:rsidRPr="00E02E67">
          <w:rPr>
            <w:rStyle w:val="a3"/>
            <w:rFonts w:ascii="Times New Roman" w:hAnsi="Times New Roman" w:cs="Times New Roman"/>
            <w:sz w:val="16"/>
            <w:szCs w:val="16"/>
          </w:rPr>
          <w:t>разделом I</w:t>
        </w:r>
      </w:hyperlink>
      <w:r w:rsidRPr="00E02E67">
        <w:rPr>
          <w:rFonts w:ascii="Times New Roman" w:hAnsi="Times New Roman" w:cs="Times New Roman"/>
          <w:sz w:val="16"/>
          <w:szCs w:val="16"/>
        </w:rPr>
        <w:t xml:space="preserve"> настоящего Договора;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 xml:space="preserve"> 2.2.4.  Находиться  с  Воспитанником  в  образовательной  организации в период его адаптации в течение  дня,  с разрешения заведующего.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>2.3. Исполнитель обязан: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 xml:space="preserve">2.3.2. Обеспечить надлежащее предоставление услуг, предусмотренных </w:t>
      </w:r>
      <w:hyperlink r:id="rId10" w:anchor="Par74" w:tooltip="Ссылка на текущий документ" w:history="1">
        <w:r w:rsidRPr="00E02E67">
          <w:rPr>
            <w:rStyle w:val="a3"/>
            <w:rFonts w:ascii="Times New Roman" w:hAnsi="Times New Roman" w:cs="Times New Roman"/>
            <w:sz w:val="16"/>
            <w:szCs w:val="16"/>
          </w:rPr>
          <w:t>разделом I</w:t>
        </w:r>
      </w:hyperlink>
      <w:r w:rsidRPr="00E02E67">
        <w:rPr>
          <w:rFonts w:ascii="Times New Roman" w:hAnsi="Times New Roman" w:cs="Times New Roman"/>
          <w:sz w:val="16"/>
          <w:szCs w:val="16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 xml:space="preserve">2.3.7. Обучать Воспитанника по образовательной программе, предусмотренной </w:t>
      </w:r>
      <w:hyperlink r:id="rId11" w:anchor="Par78" w:tooltip="Ссылка на текущий документ" w:history="1">
        <w:r w:rsidRPr="00E02E67">
          <w:rPr>
            <w:rStyle w:val="a3"/>
            <w:rFonts w:ascii="Times New Roman" w:hAnsi="Times New Roman" w:cs="Times New Roman"/>
            <w:sz w:val="16"/>
            <w:szCs w:val="16"/>
          </w:rPr>
          <w:t>пунктом 1.3</w:t>
        </w:r>
      </w:hyperlink>
      <w:r w:rsidRPr="00E02E67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>2.3.8. Обеспечить реализацию образовательной программы средствами обучения и воспитания</w:t>
      </w:r>
      <w:hyperlink r:id="rId12" w:anchor="Par264" w:tooltip="Ссылка на текущий документ" w:history="1"/>
      <w:r w:rsidRPr="00E02E67">
        <w:rPr>
          <w:rFonts w:ascii="Times New Roman" w:hAnsi="Times New Roman" w:cs="Times New Roman"/>
          <w:sz w:val="16"/>
          <w:szCs w:val="16"/>
        </w:rPr>
        <w:t>, необходимыми для организации учебной деятельности и создания развивающей предметно-пространственной среды</w:t>
      </w:r>
      <w:hyperlink r:id="rId13" w:anchor="Par265" w:tooltip="Ссылка на текущий документ" w:history="1"/>
      <w:r w:rsidRPr="00E02E67">
        <w:rPr>
          <w:rFonts w:ascii="Times New Roman" w:hAnsi="Times New Roman" w:cs="Times New Roman"/>
          <w:sz w:val="16"/>
          <w:szCs w:val="16"/>
        </w:rPr>
        <w:t>.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>2.3.9. Обеспечивать    Воспитанника    необходимым    сбалансированным трех разовым питанием: завтрак – 8.30, обед – 11.30, полдник – 15.30.</w:t>
      </w:r>
      <w:r w:rsidRPr="00E02E67">
        <w:rPr>
          <w:sz w:val="16"/>
          <w:szCs w:val="16"/>
        </w:rPr>
        <w:t xml:space="preserve">          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>2.3.10. Переводить Воспитанника в следующую возрастную группу</w:t>
      </w:r>
      <w:hyperlink r:id="rId14" w:anchor="Par266" w:tooltip="Ссылка на текущий документ" w:history="1"/>
      <w:r w:rsidRPr="00E02E67">
        <w:rPr>
          <w:rFonts w:ascii="Times New Roman" w:hAnsi="Times New Roman" w:cs="Times New Roman"/>
          <w:sz w:val="16"/>
          <w:szCs w:val="16"/>
        </w:rPr>
        <w:t>.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 xml:space="preserve">2.3.11. Уведомить Заказчика в течение 10 дней о нецелесообразности оказания Воспитаннику образовательной услуги в объеме, предусмотренном    </w:t>
      </w:r>
      <w:hyperlink r:id="rId15" w:anchor="Par74" w:tooltip="Ссылка на текущий документ" w:history="1">
        <w:r w:rsidRPr="00E02E67">
          <w:rPr>
            <w:rStyle w:val="a3"/>
            <w:rFonts w:ascii="Times New Roman" w:hAnsi="Times New Roman" w:cs="Times New Roman"/>
            <w:sz w:val="16"/>
            <w:szCs w:val="16"/>
          </w:rPr>
          <w:t>разделом   I</w:t>
        </w:r>
      </w:hyperlink>
      <w:r w:rsidRPr="00E02E67">
        <w:rPr>
          <w:rFonts w:ascii="Times New Roman" w:hAnsi="Times New Roman" w:cs="Times New Roman"/>
          <w:sz w:val="16"/>
          <w:szCs w:val="16"/>
        </w:rPr>
        <w:t xml:space="preserve">   настоящего   Договора,   вследствие   его индивидуальных   особенностей,   делающих   невозможным  или  педагогически  нецелесообразным оказание данной услуги.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 xml:space="preserve">2.3.12. Обеспечить соблюдение требований Федерального закона от 27 июля 2006 г. N 152-ФЗ "О персональных данных" </w:t>
      </w:r>
      <w:hyperlink r:id="rId16" w:anchor="Par267" w:tooltip="Ссылка на текущий документ" w:history="1"/>
      <w:r w:rsidRPr="00E02E67">
        <w:rPr>
          <w:rFonts w:ascii="Times New Roman" w:hAnsi="Times New Roman" w:cs="Times New Roman"/>
          <w:sz w:val="16"/>
          <w:szCs w:val="16"/>
        </w:rPr>
        <w:t xml:space="preserve">  в части сбора, хранения и обработки персональных данных Заказчика и Воспитанника.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>2.4. Заказчик обязан: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lastRenderedPageBreak/>
        <w:t xml:space="preserve">2.4.2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E02E67">
        <w:rPr>
          <w:rFonts w:ascii="Times New Roman" w:hAnsi="Times New Roman" w:cs="Times New Roman"/>
          <w:sz w:val="16"/>
          <w:szCs w:val="16"/>
        </w:rPr>
        <w:t>предоставлять Исполнителю все необходимые документы</w:t>
      </w:r>
      <w:proofErr w:type="gramEnd"/>
      <w:r w:rsidRPr="00E02E67">
        <w:rPr>
          <w:rFonts w:ascii="Times New Roman" w:hAnsi="Times New Roman" w:cs="Times New Roman"/>
          <w:sz w:val="16"/>
          <w:szCs w:val="16"/>
        </w:rPr>
        <w:t>, предусмотренные уставом образовательной организации.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>2.4.3. Незамедлительно сообщать Исполнителю об изменении контактного телефона и места жительства.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>2.4.4. Обеспечить посещение Воспитанником образовательной организации согласно правилам внутреннего распорядка Исполнителя.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>2.4.5. Информировать Исполнителя о предстоящем отсутствии Воспитанника в образовательной организации или его болезни.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 xml:space="preserve">2.4.6. </w:t>
      </w:r>
      <w:proofErr w:type="gramStart"/>
      <w:r w:rsidRPr="00E02E67">
        <w:rPr>
          <w:rFonts w:ascii="Times New Roman" w:hAnsi="Times New Roman" w:cs="Times New Roman"/>
          <w:sz w:val="16"/>
          <w:szCs w:val="16"/>
        </w:rPr>
        <w:t>Предоставлять справку</w:t>
      </w:r>
      <w:proofErr w:type="gramEnd"/>
      <w:r w:rsidRPr="00E02E67">
        <w:rPr>
          <w:rFonts w:ascii="Times New Roman" w:hAnsi="Times New Roman" w:cs="Times New Roman"/>
          <w:sz w:val="16"/>
          <w:szCs w:val="16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>2.4.7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15418" w:rsidRPr="00E02E67" w:rsidRDefault="00C15418" w:rsidP="00023C77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bookmarkStart w:id="5" w:name="Par141"/>
      <w:bookmarkEnd w:id="5"/>
      <w:r w:rsidRPr="00E02E67">
        <w:rPr>
          <w:rFonts w:ascii="Times New Roman" w:hAnsi="Times New Roman" w:cs="Times New Roman"/>
          <w:sz w:val="16"/>
          <w:szCs w:val="16"/>
        </w:rPr>
        <w:t xml:space="preserve">III. Размер, сроки и порядок оплаты за </w:t>
      </w:r>
      <w:proofErr w:type="gramStart"/>
      <w:r w:rsidRPr="00E02E67">
        <w:rPr>
          <w:rFonts w:ascii="Times New Roman" w:hAnsi="Times New Roman" w:cs="Times New Roman"/>
          <w:sz w:val="16"/>
          <w:szCs w:val="16"/>
        </w:rPr>
        <w:t>присмотр</w:t>
      </w:r>
      <w:proofErr w:type="gramEnd"/>
      <w:r w:rsidRPr="00E02E67">
        <w:rPr>
          <w:rFonts w:ascii="Times New Roman" w:hAnsi="Times New Roman" w:cs="Times New Roman"/>
          <w:sz w:val="16"/>
          <w:szCs w:val="16"/>
        </w:rPr>
        <w:t xml:space="preserve"> и уход за Воспитанником  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bookmarkStart w:id="6" w:name="Par144"/>
      <w:bookmarkEnd w:id="6"/>
      <w:r w:rsidRPr="00E02E67">
        <w:rPr>
          <w:rFonts w:ascii="Times New Roman" w:hAnsi="Times New Roman" w:cs="Times New Roman"/>
          <w:sz w:val="16"/>
          <w:szCs w:val="16"/>
        </w:rPr>
        <w:t xml:space="preserve">    3.1. Стоимость  услуг Исполнителя по присмотру и уходу за Воспитанником (далее - родительская плата) </w:t>
      </w:r>
      <w:r w:rsidR="00772401">
        <w:rPr>
          <w:rFonts w:ascii="Times New Roman" w:hAnsi="Times New Roman" w:cs="Times New Roman"/>
          <w:sz w:val="16"/>
          <w:szCs w:val="16"/>
        </w:rPr>
        <w:t>регламентируется Постановлением администрации</w:t>
      </w:r>
      <w:r w:rsidR="009753E5">
        <w:rPr>
          <w:rFonts w:ascii="Times New Roman" w:hAnsi="Times New Roman" w:cs="Times New Roman"/>
          <w:sz w:val="16"/>
          <w:szCs w:val="16"/>
        </w:rPr>
        <w:t xml:space="preserve"> Николаевского муниципального района </w:t>
      </w:r>
      <w:r w:rsidR="00772401">
        <w:rPr>
          <w:rFonts w:ascii="Times New Roman" w:hAnsi="Times New Roman" w:cs="Times New Roman"/>
          <w:sz w:val="16"/>
          <w:szCs w:val="16"/>
        </w:rPr>
        <w:t xml:space="preserve"> Волгоградской области.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 xml:space="preserve">    3.3. Заказчик   ежемесячно вносит  родительскую плату за присмотр и уход за Воспитанником, указанную в </w:t>
      </w:r>
      <w:hyperlink r:id="rId17" w:anchor="Par144" w:tooltip="Ссылка на текущий документ" w:history="1">
        <w:r w:rsidRPr="00E02E67">
          <w:rPr>
            <w:rStyle w:val="a3"/>
            <w:rFonts w:ascii="Times New Roman" w:hAnsi="Times New Roman" w:cs="Times New Roman"/>
            <w:sz w:val="16"/>
            <w:szCs w:val="16"/>
          </w:rPr>
          <w:t>пункте 3.1</w:t>
        </w:r>
      </w:hyperlink>
      <w:r w:rsidRPr="00E02E67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 xml:space="preserve">    3.4. Плата за содержание ребенка вносится за месяц вперед, не позднее 10 числа каждого месяца.</w:t>
      </w:r>
      <w:r w:rsidRPr="00E02E67">
        <w:rPr>
          <w:color w:val="FF0000"/>
          <w:sz w:val="16"/>
          <w:szCs w:val="16"/>
        </w:rPr>
        <w:t xml:space="preserve"> </w:t>
      </w:r>
      <w:r w:rsidRPr="00E02E6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15418" w:rsidRPr="00E02E67" w:rsidRDefault="00C15418" w:rsidP="00C15418">
      <w:pPr>
        <w:pStyle w:val="a4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 xml:space="preserve">    3.5.  Перерасчет оплаченной суммы за дни, в которые ребенок по уважительной причине не посещал ДОУ, производится в следующем месяце. К уважительным причинам относится:</w:t>
      </w:r>
    </w:p>
    <w:p w:rsidR="00C15418" w:rsidRPr="00E02E67" w:rsidRDefault="00C15418" w:rsidP="00C15418">
      <w:pPr>
        <w:pStyle w:val="a4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 xml:space="preserve">·         пропуск по болезни ребенка, </w:t>
      </w:r>
    </w:p>
    <w:p w:rsidR="00C15418" w:rsidRPr="00E02E67" w:rsidRDefault="00C15418" w:rsidP="00C15418">
      <w:pPr>
        <w:pStyle w:val="a4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>·         по причине отпуска родителей, но не более 75  календарных дней в году;</w:t>
      </w:r>
    </w:p>
    <w:p w:rsidR="00C15418" w:rsidRPr="00E02E67" w:rsidRDefault="00C15418" w:rsidP="00C15418">
      <w:pPr>
        <w:pStyle w:val="a4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 xml:space="preserve">·         по причине нахождения ребенка на оздоровительном лечении    в санатории. </w:t>
      </w:r>
    </w:p>
    <w:p w:rsidR="00C15418" w:rsidRPr="00E02E67" w:rsidRDefault="00C15418" w:rsidP="00C15418">
      <w:pPr>
        <w:pStyle w:val="a4"/>
        <w:jc w:val="both"/>
        <w:rPr>
          <w:sz w:val="16"/>
          <w:szCs w:val="16"/>
        </w:rPr>
      </w:pPr>
    </w:p>
    <w:p w:rsidR="00C15418" w:rsidRPr="00E02E67" w:rsidRDefault="00C15418" w:rsidP="00C15418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bookmarkStart w:id="7" w:name="Par191"/>
      <w:bookmarkEnd w:id="7"/>
      <w:r w:rsidRPr="00E02E67">
        <w:rPr>
          <w:rFonts w:ascii="Times New Roman" w:hAnsi="Times New Roman" w:cs="Times New Roman"/>
          <w:sz w:val="16"/>
          <w:szCs w:val="16"/>
        </w:rPr>
        <w:t>V. Ответственность за неисполнение или ненадлежащее</w:t>
      </w:r>
    </w:p>
    <w:p w:rsidR="00E02E67" w:rsidRPr="00E02E67" w:rsidRDefault="00C15418" w:rsidP="00E02E67">
      <w:pPr>
        <w:pStyle w:val="a4"/>
        <w:jc w:val="center"/>
        <w:rPr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 xml:space="preserve">исполнение обязательств по договору, порядок разрешения споров </w:t>
      </w:r>
      <w:hyperlink r:id="rId18" w:anchor="Par257" w:tooltip="Ссылка на текущий документ" w:history="1"/>
    </w:p>
    <w:p w:rsidR="00C15418" w:rsidRPr="00E02E67" w:rsidRDefault="00C15418" w:rsidP="00D45642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</w:t>
      </w:r>
      <w:r w:rsidR="00E02E67" w:rsidRPr="00E02E67">
        <w:rPr>
          <w:rFonts w:ascii="Times New Roman" w:hAnsi="Times New Roman" w:cs="Times New Roman"/>
          <w:sz w:val="16"/>
          <w:szCs w:val="16"/>
        </w:rPr>
        <w:t>оссийской Федерации и настоящим</w:t>
      </w:r>
      <w:r w:rsidR="00D45642">
        <w:rPr>
          <w:rFonts w:ascii="Times New Roman" w:hAnsi="Times New Roman" w:cs="Times New Roman"/>
          <w:sz w:val="16"/>
          <w:szCs w:val="16"/>
        </w:rPr>
        <w:t xml:space="preserve"> </w:t>
      </w:r>
      <w:r w:rsidRPr="00E02E67">
        <w:rPr>
          <w:rFonts w:ascii="Times New Roman" w:hAnsi="Times New Roman" w:cs="Times New Roman"/>
          <w:sz w:val="16"/>
          <w:szCs w:val="16"/>
        </w:rPr>
        <w:t>Договором.</w:t>
      </w:r>
    </w:p>
    <w:p w:rsidR="00C15418" w:rsidRPr="00E02E67" w:rsidRDefault="00C15418" w:rsidP="00C15418">
      <w:pPr>
        <w:pStyle w:val="ConsPlusNormal"/>
        <w:ind w:firstLine="540"/>
        <w:jc w:val="both"/>
        <w:rPr>
          <w:sz w:val="16"/>
          <w:szCs w:val="16"/>
        </w:rPr>
      </w:pPr>
    </w:p>
    <w:p w:rsidR="00C15418" w:rsidRPr="00E02E67" w:rsidRDefault="00C15418" w:rsidP="00E02E67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bookmarkStart w:id="8" w:name="Par213"/>
      <w:bookmarkEnd w:id="8"/>
      <w:r w:rsidRPr="00E02E67">
        <w:rPr>
          <w:rFonts w:ascii="Times New Roman" w:hAnsi="Times New Roman" w:cs="Times New Roman"/>
          <w:sz w:val="16"/>
          <w:szCs w:val="16"/>
        </w:rPr>
        <w:t xml:space="preserve">VI. Основания изменения и расторжения договора </w:t>
      </w:r>
      <w:hyperlink r:id="rId19" w:anchor="Par257" w:tooltip="Ссылка на текущий документ" w:history="1"/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>6.1. Условия, на которых заключен настоящий Договор, могут быть изменены по соглашению сторон.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 xml:space="preserve">6.3. Настоящий </w:t>
      </w:r>
      <w:proofErr w:type="gramStart"/>
      <w:r w:rsidRPr="00E02E67">
        <w:rPr>
          <w:rFonts w:ascii="Times New Roman" w:hAnsi="Times New Roman" w:cs="Times New Roman"/>
          <w:sz w:val="16"/>
          <w:szCs w:val="16"/>
        </w:rPr>
        <w:t>Договор</w:t>
      </w:r>
      <w:proofErr w:type="gramEnd"/>
      <w:r w:rsidRPr="00E02E67">
        <w:rPr>
          <w:rFonts w:ascii="Times New Roman" w:hAnsi="Times New Roman" w:cs="Times New Roman"/>
          <w:sz w:val="16"/>
          <w:szCs w:val="16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E02E67">
        <w:rPr>
          <w:rFonts w:ascii="Times New Roman" w:hAnsi="Times New Roman" w:cs="Times New Roman"/>
          <w:sz w:val="16"/>
          <w:szCs w:val="16"/>
        </w:rPr>
        <w:t>Договор</w:t>
      </w:r>
      <w:proofErr w:type="gramEnd"/>
      <w:r w:rsidRPr="00E02E67">
        <w:rPr>
          <w:rFonts w:ascii="Times New Roman" w:hAnsi="Times New Roman" w:cs="Times New Roman"/>
          <w:sz w:val="16"/>
          <w:szCs w:val="16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15418" w:rsidRPr="00E02E67" w:rsidRDefault="00C15418" w:rsidP="00E02E67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bookmarkStart w:id="9" w:name="Par219"/>
      <w:bookmarkEnd w:id="9"/>
      <w:r w:rsidRPr="00E02E67">
        <w:rPr>
          <w:rFonts w:ascii="Times New Roman" w:hAnsi="Times New Roman" w:cs="Times New Roman"/>
          <w:sz w:val="16"/>
          <w:szCs w:val="16"/>
        </w:rPr>
        <w:t xml:space="preserve">VII. Заключительные положения </w:t>
      </w:r>
      <w:hyperlink r:id="rId20" w:anchor="Par257" w:tooltip="Ссылка на текущий документ" w:history="1"/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 xml:space="preserve">7.1. Настоящий договор вступает в силу со дня его подписания Сторонами и действует до "_31_" </w:t>
      </w:r>
      <w:proofErr w:type="spellStart"/>
      <w:r w:rsidRPr="00E02E67">
        <w:rPr>
          <w:rFonts w:ascii="Times New Roman" w:hAnsi="Times New Roman" w:cs="Times New Roman"/>
          <w:sz w:val="16"/>
          <w:szCs w:val="16"/>
        </w:rPr>
        <w:t>_</w:t>
      </w:r>
      <w:r w:rsidR="009753E5">
        <w:rPr>
          <w:rFonts w:ascii="Times New Roman" w:hAnsi="Times New Roman" w:cs="Times New Roman"/>
          <w:sz w:val="16"/>
          <w:szCs w:val="16"/>
        </w:rPr>
        <w:t>августа</w:t>
      </w:r>
      <w:proofErr w:type="spellEnd"/>
      <w:r w:rsidRPr="00E02E67">
        <w:rPr>
          <w:rFonts w:ascii="Times New Roman" w:hAnsi="Times New Roman" w:cs="Times New Roman"/>
          <w:sz w:val="16"/>
          <w:szCs w:val="16"/>
        </w:rPr>
        <w:t xml:space="preserve"> </w:t>
      </w:r>
      <w:r w:rsidR="008C7121">
        <w:rPr>
          <w:rFonts w:ascii="Times New Roman" w:hAnsi="Times New Roman" w:cs="Times New Roman"/>
          <w:sz w:val="16"/>
          <w:szCs w:val="16"/>
        </w:rPr>
        <w:t xml:space="preserve"> </w:t>
      </w:r>
      <w:r w:rsidR="00F30C46">
        <w:rPr>
          <w:rFonts w:ascii="Times New Roman" w:hAnsi="Times New Roman" w:cs="Times New Roman"/>
          <w:sz w:val="16"/>
          <w:szCs w:val="16"/>
        </w:rPr>
        <w:t>20</w:t>
      </w:r>
      <w:r w:rsidR="00253C7C">
        <w:rPr>
          <w:rFonts w:ascii="Times New Roman" w:hAnsi="Times New Roman" w:cs="Times New Roman"/>
          <w:sz w:val="16"/>
          <w:szCs w:val="16"/>
        </w:rPr>
        <w:t>2</w:t>
      </w:r>
      <w:r w:rsidR="00B96618">
        <w:rPr>
          <w:rFonts w:ascii="Times New Roman" w:hAnsi="Times New Roman" w:cs="Times New Roman"/>
          <w:sz w:val="16"/>
          <w:szCs w:val="16"/>
        </w:rPr>
        <w:t>2</w:t>
      </w:r>
      <w:r w:rsidRPr="00E02E67">
        <w:rPr>
          <w:rFonts w:ascii="Times New Roman" w:hAnsi="Times New Roman" w:cs="Times New Roman"/>
          <w:sz w:val="16"/>
          <w:szCs w:val="16"/>
        </w:rPr>
        <w:t>г.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>7.2. Настоящий Договор составлен в экземплярах, имеющих равную юридическую силу, по одному для каждой из Сторон.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C15418" w:rsidRPr="00E02E67" w:rsidRDefault="00C15418" w:rsidP="00C1541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C15418" w:rsidRPr="00E02E67" w:rsidRDefault="00C15418" w:rsidP="00C15418">
      <w:pPr>
        <w:pStyle w:val="ConsPlusNormal"/>
        <w:ind w:firstLine="540"/>
        <w:jc w:val="both"/>
        <w:rPr>
          <w:sz w:val="16"/>
          <w:szCs w:val="16"/>
        </w:rPr>
      </w:pPr>
    </w:p>
    <w:p w:rsidR="00C15418" w:rsidRPr="00E02E67" w:rsidRDefault="00C15418" w:rsidP="00E02E67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10" w:name="Par229"/>
      <w:bookmarkEnd w:id="10"/>
      <w:r w:rsidRPr="00E02E67">
        <w:rPr>
          <w:rFonts w:ascii="Times New Roman" w:hAnsi="Times New Roman" w:cs="Times New Roman"/>
          <w:sz w:val="16"/>
          <w:szCs w:val="16"/>
        </w:rPr>
        <w:t>VIII. Реквизиты и подписи сторон</w:t>
      </w:r>
    </w:p>
    <w:tbl>
      <w:tblPr>
        <w:tblStyle w:val="a5"/>
        <w:tblW w:w="0" w:type="auto"/>
        <w:tblLook w:val="04A0"/>
      </w:tblPr>
      <w:tblGrid>
        <w:gridCol w:w="4915"/>
        <w:gridCol w:w="4656"/>
      </w:tblGrid>
      <w:tr w:rsidR="00C15418" w:rsidRPr="00E02E67" w:rsidTr="00ED7412">
        <w:tc>
          <w:tcPr>
            <w:tcW w:w="4915" w:type="dxa"/>
          </w:tcPr>
          <w:p w:rsidR="00C15418" w:rsidRPr="00E02E67" w:rsidRDefault="00C15418" w:rsidP="00ED741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2E67">
              <w:rPr>
                <w:rFonts w:ascii="Times New Roman" w:hAnsi="Times New Roman" w:cs="Times New Roman"/>
                <w:sz w:val="16"/>
                <w:szCs w:val="16"/>
              </w:rPr>
              <w:t>Исполнитель: муниципальное бюджетное дошкольное образовательное учреждение «Детский сад «Сказка» города Николаевска» Николаевского муниципального района Волгоградской области</w:t>
            </w:r>
          </w:p>
          <w:p w:rsidR="00C15418" w:rsidRPr="00E02E67" w:rsidRDefault="00C15418" w:rsidP="00ED741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2E67">
              <w:rPr>
                <w:rFonts w:ascii="Times New Roman" w:hAnsi="Times New Roman" w:cs="Times New Roman"/>
                <w:sz w:val="16"/>
                <w:szCs w:val="16"/>
              </w:rPr>
              <w:t>404033 Волгоградская область,</w:t>
            </w:r>
          </w:p>
          <w:p w:rsidR="00C15418" w:rsidRPr="00E02E67" w:rsidRDefault="00C15418" w:rsidP="00ED741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2E67">
              <w:rPr>
                <w:rFonts w:ascii="Times New Roman" w:hAnsi="Times New Roman" w:cs="Times New Roman"/>
                <w:sz w:val="16"/>
                <w:szCs w:val="16"/>
              </w:rPr>
              <w:t>г. Николаевск, ул. Энгельса 1А</w:t>
            </w:r>
          </w:p>
          <w:p w:rsidR="00C15418" w:rsidRPr="00E02E67" w:rsidRDefault="00C15418" w:rsidP="00ED741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2E67">
              <w:rPr>
                <w:rFonts w:ascii="Times New Roman" w:hAnsi="Times New Roman" w:cs="Times New Roman"/>
                <w:sz w:val="16"/>
                <w:szCs w:val="16"/>
              </w:rPr>
              <w:t>тел. 8(84494) 6-24-95</w:t>
            </w:r>
          </w:p>
          <w:p w:rsidR="00C15418" w:rsidRPr="00E02E67" w:rsidRDefault="00C15418" w:rsidP="00ED741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2E67">
              <w:rPr>
                <w:rFonts w:ascii="Times New Roman" w:hAnsi="Times New Roman" w:cs="Times New Roman"/>
                <w:sz w:val="16"/>
                <w:szCs w:val="16"/>
              </w:rPr>
              <w:t>ИНН/КПП   3454001113/345401001</w:t>
            </w:r>
          </w:p>
          <w:p w:rsidR="00C15418" w:rsidRPr="00E02E67" w:rsidRDefault="00C15418" w:rsidP="00ED74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2E67">
              <w:rPr>
                <w:rFonts w:ascii="Times New Roman" w:hAnsi="Times New Roman" w:cs="Times New Roman"/>
                <w:sz w:val="16"/>
                <w:szCs w:val="16"/>
              </w:rPr>
              <w:t>Расчетный счет  40701810300003000004</w:t>
            </w:r>
          </w:p>
          <w:p w:rsidR="00C15418" w:rsidRPr="00E02E67" w:rsidRDefault="00C15418" w:rsidP="00ED741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2E67">
              <w:rPr>
                <w:rFonts w:ascii="Times New Roman" w:hAnsi="Times New Roman" w:cs="Times New Roman"/>
                <w:sz w:val="16"/>
                <w:szCs w:val="16"/>
              </w:rPr>
              <w:t xml:space="preserve">РКЦ    Волжский   </w:t>
            </w:r>
            <w:proofErr w:type="gramStart"/>
            <w:r w:rsidRPr="00E02E67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E02E67">
              <w:rPr>
                <w:rFonts w:ascii="Times New Roman" w:hAnsi="Times New Roman" w:cs="Times New Roman"/>
                <w:sz w:val="16"/>
                <w:szCs w:val="16"/>
              </w:rPr>
              <w:t>/с 1318Б206108</w:t>
            </w:r>
          </w:p>
          <w:p w:rsidR="00C15418" w:rsidRPr="00E02E67" w:rsidRDefault="00C15418" w:rsidP="00ED741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5418" w:rsidRPr="00E02E67" w:rsidRDefault="00C15418" w:rsidP="00ED741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2E67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:                     </w:t>
            </w:r>
            <w:r w:rsidR="001C297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Pr="00E02E67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proofErr w:type="spellStart"/>
            <w:r w:rsidRPr="00E02E67">
              <w:rPr>
                <w:rFonts w:ascii="Times New Roman" w:hAnsi="Times New Roman" w:cs="Times New Roman"/>
                <w:sz w:val="16"/>
                <w:szCs w:val="16"/>
              </w:rPr>
              <w:t>Т.В.Меденцова</w:t>
            </w:r>
            <w:proofErr w:type="spellEnd"/>
          </w:p>
          <w:p w:rsidR="00C15418" w:rsidRPr="00E02E67" w:rsidRDefault="00C15418" w:rsidP="00ED741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2E67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4656" w:type="dxa"/>
          </w:tcPr>
          <w:p w:rsidR="00F5165C" w:rsidRDefault="00F5165C" w:rsidP="002D0CC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22D3" w:rsidRDefault="00C15418" w:rsidP="002D0CC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2E67">
              <w:rPr>
                <w:rFonts w:ascii="Times New Roman" w:hAnsi="Times New Roman" w:cs="Times New Roman"/>
                <w:sz w:val="16"/>
                <w:szCs w:val="16"/>
              </w:rPr>
              <w:t xml:space="preserve">Заказчик:  </w:t>
            </w:r>
            <w:r w:rsidR="00BF18E0">
              <w:rPr>
                <w:rFonts w:ascii="Times New Roman" w:hAnsi="Times New Roman" w:cs="Times New Roman"/>
                <w:sz w:val="16"/>
                <w:szCs w:val="16"/>
              </w:rPr>
              <w:t>Молодых Ольга Сергеевна</w:t>
            </w:r>
          </w:p>
          <w:p w:rsidR="00F30CCC" w:rsidRPr="00E02E67" w:rsidRDefault="00F30CCC" w:rsidP="002D0CC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69B3" w:rsidRDefault="003969B3" w:rsidP="00D25D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 </w:t>
            </w:r>
            <w:r w:rsidR="00253C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F18E0">
              <w:rPr>
                <w:rFonts w:ascii="Times New Roman" w:hAnsi="Times New Roman" w:cs="Times New Roman"/>
                <w:sz w:val="16"/>
                <w:szCs w:val="16"/>
              </w:rPr>
              <w:t>5 075159</w:t>
            </w:r>
            <w:r w:rsidR="00DD32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дел</w:t>
            </w:r>
            <w:r w:rsidR="00253C7C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ФМС России </w:t>
            </w:r>
          </w:p>
          <w:p w:rsidR="002D0CCB" w:rsidRDefault="003969B3" w:rsidP="00D25D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D25D7F">
              <w:rPr>
                <w:rFonts w:ascii="Times New Roman" w:hAnsi="Times New Roman" w:cs="Times New Roman"/>
                <w:sz w:val="16"/>
                <w:szCs w:val="16"/>
              </w:rPr>
              <w:t xml:space="preserve"> Волгоград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 w:rsidR="00BF18E0">
              <w:rPr>
                <w:rFonts w:ascii="Times New Roman" w:hAnsi="Times New Roman" w:cs="Times New Roman"/>
                <w:sz w:val="16"/>
                <w:szCs w:val="16"/>
              </w:rPr>
              <w:t>Котовском</w:t>
            </w:r>
            <w:r w:rsidR="00B96618">
              <w:rPr>
                <w:rFonts w:ascii="Times New Roman" w:hAnsi="Times New Roman" w:cs="Times New Roman"/>
                <w:sz w:val="16"/>
                <w:szCs w:val="16"/>
              </w:rPr>
              <w:t xml:space="preserve"> районе</w:t>
            </w:r>
          </w:p>
          <w:p w:rsidR="00B96618" w:rsidRPr="00E02E67" w:rsidRDefault="00B96618" w:rsidP="00D25D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F18E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BF18E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BF18E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C15418" w:rsidRPr="00E02E67" w:rsidRDefault="00C15418" w:rsidP="00ED74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E67">
              <w:rPr>
                <w:rFonts w:ascii="Times New Roman" w:hAnsi="Times New Roman" w:cs="Times New Roman"/>
                <w:sz w:val="16"/>
                <w:szCs w:val="16"/>
              </w:rPr>
              <w:t>(паспортные данные)</w:t>
            </w:r>
          </w:p>
          <w:p w:rsidR="004E6138" w:rsidRDefault="00A3408C" w:rsidP="00ED74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21D6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040</w:t>
            </w:r>
            <w:r w:rsidR="00F21D6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3 г. Николаевск</w:t>
            </w:r>
            <w:r w:rsidR="002756D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proofErr w:type="gramStart"/>
            <w:r w:rsidR="00B9661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риморская</w:t>
            </w:r>
            <w:proofErr w:type="gramEnd"/>
            <w:r w:rsidR="00B9661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20</w:t>
            </w:r>
            <w:r w:rsidR="00253C7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, </w:t>
            </w:r>
            <w:proofErr w:type="spellStart"/>
            <w:r w:rsidR="00253C7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в</w:t>
            </w:r>
            <w:proofErr w:type="spellEnd"/>
            <w:r w:rsidR="00253C7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B9661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  <w:r w:rsidR="00F21D6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F5538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  <w:p w:rsidR="004E6138" w:rsidRDefault="00BF73A4" w:rsidP="00ED74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  <w:p w:rsidR="00C15418" w:rsidRPr="00E02E67" w:rsidRDefault="000E0274" w:rsidP="00ED74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E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15418" w:rsidRPr="00E02E67"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, телефон)</w:t>
            </w:r>
          </w:p>
          <w:p w:rsidR="00C15418" w:rsidRPr="00E02E67" w:rsidRDefault="00CF79BA" w:rsidP="00ED74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53C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96618">
              <w:rPr>
                <w:rFonts w:ascii="Times New Roman" w:hAnsi="Times New Roman" w:cs="Times New Roman"/>
                <w:sz w:val="16"/>
                <w:szCs w:val="16"/>
              </w:rPr>
              <w:t>937</w:t>
            </w:r>
            <w:r w:rsidR="00BF18E0">
              <w:rPr>
                <w:rFonts w:ascii="Times New Roman" w:hAnsi="Times New Roman" w:cs="Times New Roman"/>
                <w:sz w:val="16"/>
                <w:szCs w:val="16"/>
              </w:rPr>
              <w:t>7303057</w:t>
            </w:r>
          </w:p>
          <w:p w:rsidR="00C15418" w:rsidRPr="00E02E67" w:rsidRDefault="00C15418" w:rsidP="00ED74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5418" w:rsidRPr="00E02E67" w:rsidRDefault="00C15418" w:rsidP="00ED74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5418" w:rsidRPr="00E02E67" w:rsidRDefault="00C15418" w:rsidP="00ED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2E67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</w:t>
            </w:r>
          </w:p>
          <w:p w:rsidR="00C15418" w:rsidRPr="00E02E67" w:rsidRDefault="00C15418" w:rsidP="00ED74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E67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C15418" w:rsidRPr="00E02E67" w:rsidRDefault="00C15418" w:rsidP="00C15418">
      <w:pPr>
        <w:pStyle w:val="ConsPlusNormal"/>
        <w:ind w:firstLine="540"/>
        <w:jc w:val="both"/>
        <w:rPr>
          <w:sz w:val="16"/>
          <w:szCs w:val="16"/>
        </w:rPr>
      </w:pPr>
    </w:p>
    <w:p w:rsidR="00C15418" w:rsidRPr="00E02E67" w:rsidRDefault="00C15418" w:rsidP="00C15418">
      <w:pPr>
        <w:pStyle w:val="ConsPlusCell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>Отметка о получении 2-го экземпляра</w:t>
      </w:r>
    </w:p>
    <w:p w:rsidR="00C15418" w:rsidRPr="00E02E67" w:rsidRDefault="00C15418" w:rsidP="00C15418">
      <w:pPr>
        <w:pStyle w:val="ConsPlusCell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>Заказчиком</w:t>
      </w:r>
    </w:p>
    <w:p w:rsidR="00C15418" w:rsidRPr="00E02E67" w:rsidRDefault="00C15418" w:rsidP="00C15418">
      <w:pPr>
        <w:pStyle w:val="ConsPlusCell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>Дата: ____________ Подпись: ___________</w:t>
      </w:r>
    </w:p>
    <w:p w:rsidR="00C15418" w:rsidRPr="00E02E67" w:rsidRDefault="00C15418" w:rsidP="00C1541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15418" w:rsidRPr="00E02E67" w:rsidRDefault="00C15418" w:rsidP="00C1541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B6368" w:rsidRPr="00E02E67" w:rsidRDefault="00E02E67" w:rsidP="00E02E67">
      <w:pPr>
        <w:pStyle w:val="a4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 xml:space="preserve">С Уставом ДОУ </w:t>
      </w:r>
      <w:proofErr w:type="gramStart"/>
      <w:r w:rsidRPr="00E02E67">
        <w:rPr>
          <w:rFonts w:ascii="Times New Roman" w:hAnsi="Times New Roman" w:cs="Times New Roman"/>
          <w:sz w:val="16"/>
          <w:szCs w:val="16"/>
        </w:rPr>
        <w:t>ознакомлен</w:t>
      </w:r>
      <w:proofErr w:type="gramEnd"/>
      <w:r w:rsidRPr="00E02E67">
        <w:rPr>
          <w:rFonts w:ascii="Times New Roman" w:hAnsi="Times New Roman" w:cs="Times New Roman"/>
          <w:sz w:val="16"/>
          <w:szCs w:val="16"/>
        </w:rPr>
        <w:t xml:space="preserve"> ____________________________________</w:t>
      </w:r>
    </w:p>
    <w:p w:rsidR="00E02E67" w:rsidRDefault="00E02E67" w:rsidP="00E02E67">
      <w:pPr>
        <w:pStyle w:val="a4"/>
        <w:rPr>
          <w:rFonts w:ascii="Times New Roman" w:hAnsi="Times New Roman" w:cs="Times New Roman"/>
          <w:sz w:val="16"/>
          <w:szCs w:val="16"/>
        </w:rPr>
      </w:pPr>
      <w:r w:rsidRPr="00E02E67">
        <w:rPr>
          <w:rFonts w:ascii="Times New Roman" w:hAnsi="Times New Roman" w:cs="Times New Roman"/>
          <w:sz w:val="16"/>
          <w:szCs w:val="16"/>
        </w:rPr>
        <w:t xml:space="preserve">С образовательной программой </w:t>
      </w:r>
      <w:proofErr w:type="gramStart"/>
      <w:r w:rsidRPr="00E02E67">
        <w:rPr>
          <w:rFonts w:ascii="Times New Roman" w:hAnsi="Times New Roman" w:cs="Times New Roman"/>
          <w:sz w:val="16"/>
          <w:szCs w:val="16"/>
        </w:rPr>
        <w:t>ознакомлен</w:t>
      </w:r>
      <w:proofErr w:type="gramEnd"/>
      <w:r w:rsidRPr="00E02E6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</w:t>
      </w:r>
    </w:p>
    <w:p w:rsidR="00E02E67" w:rsidRDefault="00E02E67" w:rsidP="00E02E67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С режимом дня группы </w:t>
      </w:r>
      <w:proofErr w:type="gramStart"/>
      <w:r>
        <w:rPr>
          <w:rFonts w:ascii="Times New Roman" w:hAnsi="Times New Roman" w:cs="Times New Roman"/>
          <w:sz w:val="16"/>
          <w:szCs w:val="16"/>
        </w:rPr>
        <w:t>ознакомлен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___________________________</w:t>
      </w:r>
    </w:p>
    <w:p w:rsidR="00344457" w:rsidRDefault="00344457" w:rsidP="00E02E67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8F495D" w:rsidRPr="006C0405" w:rsidRDefault="008F495D" w:rsidP="006C0405">
      <w:pPr>
        <w:pStyle w:val="a4"/>
        <w:rPr>
          <w:rFonts w:ascii="Times New Roman" w:hAnsi="Times New Roman" w:cs="Times New Roman"/>
          <w:sz w:val="16"/>
          <w:szCs w:val="16"/>
        </w:rPr>
      </w:pPr>
    </w:p>
    <w:sectPr w:rsidR="008F495D" w:rsidRPr="006C0405" w:rsidSect="00C1541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5418"/>
    <w:rsid w:val="0000543A"/>
    <w:rsid w:val="00023C77"/>
    <w:rsid w:val="0004799F"/>
    <w:rsid w:val="000502A1"/>
    <w:rsid w:val="00062953"/>
    <w:rsid w:val="00067F9B"/>
    <w:rsid w:val="000A0D79"/>
    <w:rsid w:val="000E0274"/>
    <w:rsid w:val="000E055B"/>
    <w:rsid w:val="000E13AA"/>
    <w:rsid w:val="00100251"/>
    <w:rsid w:val="00112056"/>
    <w:rsid w:val="00117180"/>
    <w:rsid w:val="00120843"/>
    <w:rsid w:val="00155D61"/>
    <w:rsid w:val="00156492"/>
    <w:rsid w:val="001573FF"/>
    <w:rsid w:val="00170F6A"/>
    <w:rsid w:val="00175880"/>
    <w:rsid w:val="001777EE"/>
    <w:rsid w:val="00177820"/>
    <w:rsid w:val="0018315C"/>
    <w:rsid w:val="0019108F"/>
    <w:rsid w:val="001A6D15"/>
    <w:rsid w:val="001B1D99"/>
    <w:rsid w:val="001B3634"/>
    <w:rsid w:val="001B3834"/>
    <w:rsid w:val="001B5A80"/>
    <w:rsid w:val="001C01B3"/>
    <w:rsid w:val="001C0A71"/>
    <w:rsid w:val="001C1B01"/>
    <w:rsid w:val="001C297D"/>
    <w:rsid w:val="001C4C0E"/>
    <w:rsid w:val="001D6D8C"/>
    <w:rsid w:val="001E74BB"/>
    <w:rsid w:val="00203570"/>
    <w:rsid w:val="002225BE"/>
    <w:rsid w:val="00223B3A"/>
    <w:rsid w:val="002308DD"/>
    <w:rsid w:val="00253C7C"/>
    <w:rsid w:val="00255D84"/>
    <w:rsid w:val="00260D1A"/>
    <w:rsid w:val="00270EB4"/>
    <w:rsid w:val="00274FD9"/>
    <w:rsid w:val="002756D5"/>
    <w:rsid w:val="00275E1F"/>
    <w:rsid w:val="002A0FE6"/>
    <w:rsid w:val="002B3EC1"/>
    <w:rsid w:val="002D0CCB"/>
    <w:rsid w:val="002E42CD"/>
    <w:rsid w:val="003044C1"/>
    <w:rsid w:val="00307BA6"/>
    <w:rsid w:val="00311CC3"/>
    <w:rsid w:val="00344457"/>
    <w:rsid w:val="003458CD"/>
    <w:rsid w:val="0034688E"/>
    <w:rsid w:val="00347073"/>
    <w:rsid w:val="00363D84"/>
    <w:rsid w:val="003969B3"/>
    <w:rsid w:val="00396A8A"/>
    <w:rsid w:val="003A2094"/>
    <w:rsid w:val="003A6183"/>
    <w:rsid w:val="003A7163"/>
    <w:rsid w:val="003B46E3"/>
    <w:rsid w:val="003C50B8"/>
    <w:rsid w:val="003D44B6"/>
    <w:rsid w:val="003E659E"/>
    <w:rsid w:val="00405F4C"/>
    <w:rsid w:val="00427664"/>
    <w:rsid w:val="0043051C"/>
    <w:rsid w:val="00447135"/>
    <w:rsid w:val="00451607"/>
    <w:rsid w:val="00461BE1"/>
    <w:rsid w:val="004935A4"/>
    <w:rsid w:val="00495ECE"/>
    <w:rsid w:val="004B1224"/>
    <w:rsid w:val="004C04EE"/>
    <w:rsid w:val="004E6138"/>
    <w:rsid w:val="004F01EB"/>
    <w:rsid w:val="004F6F68"/>
    <w:rsid w:val="00512317"/>
    <w:rsid w:val="005165EE"/>
    <w:rsid w:val="00556259"/>
    <w:rsid w:val="0057621C"/>
    <w:rsid w:val="00592CDD"/>
    <w:rsid w:val="00594887"/>
    <w:rsid w:val="00596B8E"/>
    <w:rsid w:val="005B104F"/>
    <w:rsid w:val="005C7964"/>
    <w:rsid w:val="005F6629"/>
    <w:rsid w:val="005F77B7"/>
    <w:rsid w:val="00612DF6"/>
    <w:rsid w:val="00631B00"/>
    <w:rsid w:val="00642B76"/>
    <w:rsid w:val="006536FE"/>
    <w:rsid w:val="006951AC"/>
    <w:rsid w:val="006954D5"/>
    <w:rsid w:val="006C030E"/>
    <w:rsid w:val="006C0405"/>
    <w:rsid w:val="006C32BF"/>
    <w:rsid w:val="006D4E4E"/>
    <w:rsid w:val="006E05F6"/>
    <w:rsid w:val="006E77E9"/>
    <w:rsid w:val="00717020"/>
    <w:rsid w:val="007206B2"/>
    <w:rsid w:val="00731E31"/>
    <w:rsid w:val="00772401"/>
    <w:rsid w:val="00773668"/>
    <w:rsid w:val="00783534"/>
    <w:rsid w:val="007929DE"/>
    <w:rsid w:val="007B561B"/>
    <w:rsid w:val="007C0387"/>
    <w:rsid w:val="007D052F"/>
    <w:rsid w:val="007D1B74"/>
    <w:rsid w:val="007D23E0"/>
    <w:rsid w:val="007E24BE"/>
    <w:rsid w:val="007F0F34"/>
    <w:rsid w:val="00802E9A"/>
    <w:rsid w:val="008068FC"/>
    <w:rsid w:val="00807F68"/>
    <w:rsid w:val="00825E26"/>
    <w:rsid w:val="008301A1"/>
    <w:rsid w:val="008439F4"/>
    <w:rsid w:val="00865D39"/>
    <w:rsid w:val="00875633"/>
    <w:rsid w:val="008812E4"/>
    <w:rsid w:val="008C3545"/>
    <w:rsid w:val="008C7121"/>
    <w:rsid w:val="008F163D"/>
    <w:rsid w:val="008F495D"/>
    <w:rsid w:val="009019ED"/>
    <w:rsid w:val="009031A3"/>
    <w:rsid w:val="00921405"/>
    <w:rsid w:val="0092399E"/>
    <w:rsid w:val="0093193C"/>
    <w:rsid w:val="00933B31"/>
    <w:rsid w:val="00953AC5"/>
    <w:rsid w:val="009753E5"/>
    <w:rsid w:val="009768BF"/>
    <w:rsid w:val="009B0748"/>
    <w:rsid w:val="009B6AB0"/>
    <w:rsid w:val="009C1384"/>
    <w:rsid w:val="009C15EF"/>
    <w:rsid w:val="009E3211"/>
    <w:rsid w:val="009E6C80"/>
    <w:rsid w:val="009F1EA6"/>
    <w:rsid w:val="00A3408C"/>
    <w:rsid w:val="00A3577C"/>
    <w:rsid w:val="00A369AE"/>
    <w:rsid w:val="00A517B3"/>
    <w:rsid w:val="00A613BE"/>
    <w:rsid w:val="00A73496"/>
    <w:rsid w:val="00A76B6A"/>
    <w:rsid w:val="00A80316"/>
    <w:rsid w:val="00A80A71"/>
    <w:rsid w:val="00A91BA3"/>
    <w:rsid w:val="00AB7CA9"/>
    <w:rsid w:val="00AD6AA7"/>
    <w:rsid w:val="00AE7F4B"/>
    <w:rsid w:val="00B03C92"/>
    <w:rsid w:val="00B14608"/>
    <w:rsid w:val="00B21646"/>
    <w:rsid w:val="00B30B0A"/>
    <w:rsid w:val="00B37FCC"/>
    <w:rsid w:val="00B41987"/>
    <w:rsid w:val="00B45716"/>
    <w:rsid w:val="00B815F6"/>
    <w:rsid w:val="00B95407"/>
    <w:rsid w:val="00B96618"/>
    <w:rsid w:val="00BB6F27"/>
    <w:rsid w:val="00BC509A"/>
    <w:rsid w:val="00BF18E0"/>
    <w:rsid w:val="00BF73A4"/>
    <w:rsid w:val="00BF7AD2"/>
    <w:rsid w:val="00C05F97"/>
    <w:rsid w:val="00C15418"/>
    <w:rsid w:val="00C16247"/>
    <w:rsid w:val="00C203C5"/>
    <w:rsid w:val="00C31DC0"/>
    <w:rsid w:val="00C346C0"/>
    <w:rsid w:val="00C47067"/>
    <w:rsid w:val="00C60ED6"/>
    <w:rsid w:val="00C6263A"/>
    <w:rsid w:val="00C84D63"/>
    <w:rsid w:val="00CD014E"/>
    <w:rsid w:val="00CD3CCB"/>
    <w:rsid w:val="00CD4720"/>
    <w:rsid w:val="00CD4A35"/>
    <w:rsid w:val="00CD4A73"/>
    <w:rsid w:val="00CD67B9"/>
    <w:rsid w:val="00CF0FC2"/>
    <w:rsid w:val="00CF79BA"/>
    <w:rsid w:val="00CF7E8E"/>
    <w:rsid w:val="00D22B6F"/>
    <w:rsid w:val="00D256F9"/>
    <w:rsid w:val="00D25D7F"/>
    <w:rsid w:val="00D37D54"/>
    <w:rsid w:val="00D45642"/>
    <w:rsid w:val="00D51757"/>
    <w:rsid w:val="00D57540"/>
    <w:rsid w:val="00D63E49"/>
    <w:rsid w:val="00D76E8C"/>
    <w:rsid w:val="00D92C61"/>
    <w:rsid w:val="00DC2EAF"/>
    <w:rsid w:val="00DD3229"/>
    <w:rsid w:val="00DE1356"/>
    <w:rsid w:val="00E010AC"/>
    <w:rsid w:val="00E02E67"/>
    <w:rsid w:val="00E04F94"/>
    <w:rsid w:val="00E12E3C"/>
    <w:rsid w:val="00E1545D"/>
    <w:rsid w:val="00E23E70"/>
    <w:rsid w:val="00E420F4"/>
    <w:rsid w:val="00E4601A"/>
    <w:rsid w:val="00E47A35"/>
    <w:rsid w:val="00E526BF"/>
    <w:rsid w:val="00E62951"/>
    <w:rsid w:val="00E65688"/>
    <w:rsid w:val="00E724CF"/>
    <w:rsid w:val="00E7643C"/>
    <w:rsid w:val="00E77680"/>
    <w:rsid w:val="00E83570"/>
    <w:rsid w:val="00E90AB9"/>
    <w:rsid w:val="00EA3325"/>
    <w:rsid w:val="00EC1E79"/>
    <w:rsid w:val="00EC3225"/>
    <w:rsid w:val="00EC60D3"/>
    <w:rsid w:val="00ED69A7"/>
    <w:rsid w:val="00F21D60"/>
    <w:rsid w:val="00F30C46"/>
    <w:rsid w:val="00F30CCC"/>
    <w:rsid w:val="00F42283"/>
    <w:rsid w:val="00F5165C"/>
    <w:rsid w:val="00F5538F"/>
    <w:rsid w:val="00F61D3E"/>
    <w:rsid w:val="00F675DB"/>
    <w:rsid w:val="00F7128F"/>
    <w:rsid w:val="00F73E72"/>
    <w:rsid w:val="00F76787"/>
    <w:rsid w:val="00F80EA3"/>
    <w:rsid w:val="00F90877"/>
    <w:rsid w:val="00F93E4B"/>
    <w:rsid w:val="00F95EA8"/>
    <w:rsid w:val="00FB22D3"/>
    <w:rsid w:val="00FB6368"/>
    <w:rsid w:val="00FB6D38"/>
    <w:rsid w:val="00FD624F"/>
    <w:rsid w:val="00FE7893"/>
    <w:rsid w:val="00FE7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54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C154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15418"/>
    <w:rPr>
      <w:color w:val="0000FF"/>
      <w:u w:val="single"/>
    </w:rPr>
  </w:style>
  <w:style w:type="paragraph" w:styleId="a4">
    <w:name w:val="No Spacing"/>
    <w:uiPriority w:val="1"/>
    <w:qFormat/>
    <w:rsid w:val="00C15418"/>
    <w:pPr>
      <w:spacing w:after="0" w:line="240" w:lineRule="auto"/>
    </w:pPr>
  </w:style>
  <w:style w:type="table" w:styleId="a5">
    <w:name w:val="Table Grid"/>
    <w:basedOn w:val="a1"/>
    <w:uiPriority w:val="59"/>
    <w:rsid w:val="00C154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~1\Admin\LOCALS~1\Temp\Rar$DI00.328\LAW160974_0_20140309_141316_53378.rtf" TargetMode="External"/><Relationship Id="rId13" Type="http://schemas.openxmlformats.org/officeDocument/2006/relationships/hyperlink" Target="file:///C:\DOCUME~1\Admin\LOCALS~1\Temp\Rar$DI00.328\LAW160974_0_20140309_141316_53378.rtf" TargetMode="External"/><Relationship Id="rId18" Type="http://schemas.openxmlformats.org/officeDocument/2006/relationships/hyperlink" Target="file:///C:\DOCUME~1\Admin\LOCALS~1\Temp\Rar$DI00.328\LAW160974_0_20140309_141316_53378.rtf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file:///C:\DOCUME~1\Admin\LOCALS~1\Temp\Rar$DI00.328\LAW160974_0_20140309_141316_53378.rtf" TargetMode="External"/><Relationship Id="rId12" Type="http://schemas.openxmlformats.org/officeDocument/2006/relationships/hyperlink" Target="file:///C:\DOCUME~1\Admin\LOCALS~1\Temp\Rar$DI00.328\LAW160974_0_20140309_141316_53378.rtf" TargetMode="External"/><Relationship Id="rId17" Type="http://schemas.openxmlformats.org/officeDocument/2006/relationships/hyperlink" Target="file:///C:\DOCUME~1\Admin\LOCALS~1\Temp\Rar$DI00.328\LAW160974_0_20140309_141316_53378.rtf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DOCUME~1\Admin\LOCALS~1\Temp\Rar$DI00.328\LAW160974_0_20140309_141316_53378.rtf" TargetMode="External"/><Relationship Id="rId20" Type="http://schemas.openxmlformats.org/officeDocument/2006/relationships/hyperlink" Target="file:///C:\DOCUME~1\Admin\LOCALS~1\Temp\Rar$DI00.328\LAW160974_0_20140309_141316_53378.rt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~1\Admin\LOCALS~1\Temp\Rar$DI00.328\LAW160974_0_20140309_141316_53378.rtf" TargetMode="External"/><Relationship Id="rId11" Type="http://schemas.openxmlformats.org/officeDocument/2006/relationships/hyperlink" Target="file:///C:\DOCUME~1\Admin\LOCALS~1\Temp\Rar$DI00.328\LAW160974_0_20140309_141316_53378.rtf" TargetMode="External"/><Relationship Id="rId5" Type="http://schemas.openxmlformats.org/officeDocument/2006/relationships/hyperlink" Target="file:///C:\DOCUME~1\Admin\LOCALS~1\Temp\Rar$DI00.328\LAW160974_0_20140309_141316_53378.rtf" TargetMode="External"/><Relationship Id="rId15" Type="http://schemas.openxmlformats.org/officeDocument/2006/relationships/hyperlink" Target="file:///C:\DOCUME~1\Admin\LOCALS~1\Temp\Rar$DI00.328\LAW160974_0_20140309_141316_53378.rtf" TargetMode="External"/><Relationship Id="rId10" Type="http://schemas.openxmlformats.org/officeDocument/2006/relationships/hyperlink" Target="file:///C:\DOCUME~1\Admin\LOCALS~1\Temp\Rar$DI00.328\LAW160974_0_20140309_141316_53378.rtf" TargetMode="External"/><Relationship Id="rId19" Type="http://schemas.openxmlformats.org/officeDocument/2006/relationships/hyperlink" Target="file:///C:\DOCUME~1\Admin\LOCALS~1\Temp\Rar$DI00.328\LAW160974_0_20140309_141316_53378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DOCUME~1\Admin\LOCALS~1\Temp\Rar$DI00.328\LAW160974_0_20140309_141316_53378.rtf" TargetMode="External"/><Relationship Id="rId14" Type="http://schemas.openxmlformats.org/officeDocument/2006/relationships/hyperlink" Target="file:///C:\DOCUME~1\Admin\LOCALS~1\Temp\Rar$DI00.328\LAW160974_0_20140309_141316_53378.rt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5A52C-48D1-4814-A6D9-677050EF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2</Pages>
  <Words>2197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</Company>
  <LinksUpToDate>false</LinksUpToDate>
  <CharactersWithSpaces>1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AMD</cp:lastModifiedBy>
  <cp:revision>156</cp:revision>
  <cp:lastPrinted>2017-03-16T08:08:00Z</cp:lastPrinted>
  <dcterms:created xsi:type="dcterms:W3CDTF">2014-04-30T02:01:00Z</dcterms:created>
  <dcterms:modified xsi:type="dcterms:W3CDTF">2017-03-19T18:58:00Z</dcterms:modified>
</cp:coreProperties>
</file>